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8DAE" w14:textId="77777777" w:rsidR="007E1984" w:rsidRDefault="002F587C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Сонечка, белоснежная и голубоглазая </w:t>
      </w:r>
      <w:r w:rsidR="00C06CDE">
        <w:rPr>
          <w:rFonts w:ascii="Times New Roman" w:hAnsi="Times New Roman" w:cs="Times New Roman"/>
          <w:b/>
          <w:i/>
          <w:color w:val="7030A0"/>
          <w:sz w:val="24"/>
          <w:szCs w:val="24"/>
        </w:rPr>
        <w:t>молод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енькая</w:t>
      </w:r>
      <w:r w:rsidR="00567FF9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ко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ш</w:t>
      </w:r>
      <w:r w:rsidR="00567FF9">
        <w:rPr>
          <w:rFonts w:ascii="Times New Roman" w:hAnsi="Times New Roman" w:cs="Times New Roman"/>
          <w:b/>
          <w:i/>
          <w:color w:val="7030A0"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ч</w:t>
      </w:r>
      <w:r w:rsidR="00567FF9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ка, </w:t>
      </w:r>
    </w:p>
    <w:p w14:paraId="79681E9D" w14:textId="7F561F4E" w:rsidR="009631EE" w:rsidRDefault="00567FF9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отор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>ую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ыкинули из дома в 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>Милицейском посёлке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</w:p>
    <w:p w14:paraId="55714931" w14:textId="560C47B9" w:rsidR="00F77C60" w:rsidRDefault="00F77C60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ивез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н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ечером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3.0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2022г.</w:t>
      </w:r>
    </w:p>
    <w:p w14:paraId="28BCBF92" w14:textId="5C5F0D5D" w:rsidR="0083067F" w:rsidRPr="00CA40DA" w:rsidRDefault="0083067F" w:rsidP="0083067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CA40DA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– 500,00 </w:t>
      </w:r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транспортировку Сони на </w:t>
      </w:r>
      <w:r w:rsidRPr="00CA40DA">
        <w:rPr>
          <w:rFonts w:ascii="Times New Roman" w:hAnsi="Times New Roman" w:cs="Times New Roman"/>
          <w:color w:val="0070C0"/>
          <w:sz w:val="24"/>
          <w:szCs w:val="24"/>
        </w:rPr>
        <w:t>передержк</w:t>
      </w:r>
      <w:r>
        <w:rPr>
          <w:rFonts w:ascii="Times New Roman" w:hAnsi="Times New Roman" w:cs="Times New Roman"/>
          <w:color w:val="0070C0"/>
          <w:sz w:val="24"/>
          <w:szCs w:val="24"/>
        </w:rPr>
        <w:t>у</w:t>
      </w:r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83067F">
        <w:rPr>
          <w:rFonts w:ascii="Times New Roman" w:hAnsi="Times New Roman" w:cs="Times New Roman"/>
          <w:b/>
          <w:i/>
          <w:color w:val="FF0000"/>
          <w:sz w:val="24"/>
          <w:szCs w:val="24"/>
        </w:rPr>
        <w:t>- 500,00</w:t>
      </w:r>
    </w:p>
    <w:p w14:paraId="7BC29878" w14:textId="76498F85" w:rsidR="002F587C" w:rsidRPr="002E505F" w:rsidRDefault="002E505F" w:rsidP="008306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05F">
        <w:rPr>
          <w:rFonts w:ascii="Times New Roman" w:hAnsi="Times New Roman" w:cs="Times New Roman"/>
          <w:sz w:val="24"/>
          <w:szCs w:val="24"/>
        </w:rPr>
        <w:t>26.07.2022г. – 600,00 от Ольги Сергеевны К. «Сонечк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100,00</w:t>
      </w:r>
    </w:p>
    <w:p w14:paraId="32656AE4" w14:textId="00A76041" w:rsidR="006E67A5" w:rsidRPr="001B3B2C" w:rsidRDefault="006E67A5" w:rsidP="006E67A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3.08.20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00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06B831DE" w14:textId="57AE61A4" w:rsidR="00057A25" w:rsidRPr="002E505F" w:rsidRDefault="00057A25" w:rsidP="00057A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000D">
        <w:rPr>
          <w:rFonts w:ascii="Times New Roman" w:hAnsi="Times New Roman" w:cs="Times New Roman"/>
          <w:sz w:val="24"/>
          <w:szCs w:val="24"/>
          <w:highlight w:val="yellow"/>
        </w:rPr>
        <w:t>27.07.2022г. – 3 915,00 от Хромченко Сергея Александровича</w:t>
      </w:r>
      <w:r w:rsidRPr="009D00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2 515,00</w:t>
      </w:r>
    </w:p>
    <w:p w14:paraId="4E12544A" w14:textId="036F906F" w:rsidR="00602846" w:rsidRPr="001B3B2C" w:rsidRDefault="00602846" w:rsidP="006028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анализы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02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</w:t>
      </w:r>
    </w:p>
    <w:p w14:paraId="4C7F5BFE" w14:textId="0C21C43D" w:rsidR="00602846" w:rsidRPr="001B3B2C" w:rsidRDefault="00602846" w:rsidP="006028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0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стационар (24.07-25.07)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102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</w:t>
      </w:r>
    </w:p>
    <w:p w14:paraId="6644DAA7" w14:textId="2113F376" w:rsidR="005078AA" w:rsidRDefault="005078AA" w:rsidP="005078AA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gramStart"/>
      <w:r w:rsidRPr="005078AA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>е</w:t>
      </w:r>
      <w:r w:rsidRPr="005078AA">
        <w:rPr>
          <w:rFonts w:ascii="Times New Roman" w:hAnsi="Times New Roman" w:cs="Times New Roman"/>
          <w:b/>
          <w:i/>
          <w:color w:val="7030A0"/>
          <w:sz w:val="24"/>
          <w:szCs w:val="24"/>
        </w:rPr>
        <w:t>н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>а</w:t>
      </w:r>
      <w:proofErr w:type="gramEnd"/>
      <w:r w:rsidRPr="005078A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на другую передержку</w:t>
      </w:r>
      <w:r w:rsidR="002F587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5.07.2022г. в районе обеда</w:t>
      </w:r>
    </w:p>
    <w:p w14:paraId="701DDCB5" w14:textId="50E333ED" w:rsidR="001D6887" w:rsidRPr="001B3B2C" w:rsidRDefault="001D6887" w:rsidP="001D68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 по </w:t>
      </w:r>
      <w:r w:rsidR="00C856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C856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 по 100,00 руб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="00C856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="00C856B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97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</w:t>
      </w:r>
    </w:p>
    <w:p w14:paraId="31DA2DEF" w14:textId="5FC90BE2" w:rsidR="00C856B4" w:rsidRPr="00C856B4" w:rsidRDefault="00C856B4" w:rsidP="00C856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56B4">
        <w:rPr>
          <w:rFonts w:ascii="Times New Roman" w:hAnsi="Times New Roman" w:cs="Times New Roman"/>
          <w:sz w:val="24"/>
          <w:szCs w:val="24"/>
          <w:highlight w:val="yellow"/>
        </w:rPr>
        <w:t>16.08.2022г. – 2 000,00 от Натальи Александровны П.</w:t>
      </w:r>
      <w:r w:rsidRPr="00C856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1 902,50</w:t>
      </w:r>
    </w:p>
    <w:p w14:paraId="4C38C454" w14:textId="64CD5CF0" w:rsidR="006141A7" w:rsidRPr="006141A7" w:rsidRDefault="006141A7" w:rsidP="006141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08.2022г. – 1 000,00 оплата за передержку с 16.08 по 25.08 (10 </w:t>
      </w:r>
      <w:proofErr w:type="spellStart"/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по 100,00 руб.)                             </w:t>
      </w:r>
      <w:r w:rsidRPr="006141A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02,50</w:t>
      </w:r>
    </w:p>
    <w:p w14:paraId="42264A7B" w14:textId="41D952CC" w:rsidR="006F020D" w:rsidRPr="006141A7" w:rsidRDefault="006F020D" w:rsidP="006F02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8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0 </w:t>
      </w:r>
      <w:proofErr w:type="spellStart"/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6141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по 100,00 руб.)                             </w:t>
      </w:r>
      <w:r w:rsidRPr="006F020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6F020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7,50</w:t>
      </w:r>
    </w:p>
    <w:p w14:paraId="0C86FD1A" w14:textId="6AC0A151" w:rsidR="005D7967" w:rsidRPr="00C856B4" w:rsidRDefault="005D7967" w:rsidP="005D79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Pr="00C856B4">
        <w:rPr>
          <w:rFonts w:ascii="Times New Roman" w:hAnsi="Times New Roman" w:cs="Times New Roman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C856B4">
        <w:rPr>
          <w:rFonts w:ascii="Times New Roman" w:hAnsi="Times New Roman" w:cs="Times New Roman"/>
          <w:sz w:val="24"/>
          <w:szCs w:val="24"/>
          <w:highlight w:val="yellow"/>
        </w:rPr>
        <w:t>00,00 от Натальи Александровны П.</w:t>
      </w:r>
      <w:r w:rsidRPr="00C856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bookmarkStart w:id="0" w:name="_GoBack"/>
      <w:bookmarkEnd w:id="0"/>
      <w:r w:rsidRPr="00C856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5</w:t>
      </w:r>
      <w:r w:rsidRPr="00C856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C856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C856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0DC1E788" w14:textId="77777777" w:rsidR="007E1984" w:rsidRDefault="007E1984" w:rsidP="005078AA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14:paraId="429D216A" w14:textId="77777777" w:rsidR="007E1984" w:rsidRDefault="007E1984" w:rsidP="005078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7207F8" w14:textId="77777777" w:rsidR="00602846" w:rsidRDefault="00602846" w:rsidP="005078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A86439" w14:textId="77777777" w:rsidR="00602846" w:rsidRDefault="00602846" w:rsidP="005078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19C236" w14:textId="77777777" w:rsidR="00602846" w:rsidRDefault="00602846" w:rsidP="005078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17C6B0" w14:textId="567A737C" w:rsidR="007E1984" w:rsidRPr="007E1984" w:rsidRDefault="007E1984" w:rsidP="005078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обходимо на оплату передержки в месяц – </w:t>
      </w:r>
      <w:r w:rsidR="008840C3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8840C3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0,00 + корм и наполнитель</w:t>
      </w:r>
    </w:p>
    <w:sectPr w:rsidR="007E1984" w:rsidRPr="007E1984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182" w14:textId="77777777" w:rsidR="00976E5C" w:rsidRDefault="00976E5C" w:rsidP="00490047">
      <w:pPr>
        <w:spacing w:after="0" w:line="240" w:lineRule="auto"/>
      </w:pPr>
      <w:r>
        <w:separator/>
      </w:r>
    </w:p>
  </w:endnote>
  <w:endnote w:type="continuationSeparator" w:id="0">
    <w:p w14:paraId="3585D82E" w14:textId="77777777" w:rsidR="00976E5C" w:rsidRDefault="00976E5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6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CD1" w14:textId="77777777" w:rsidR="00976E5C" w:rsidRDefault="00976E5C" w:rsidP="00490047">
      <w:pPr>
        <w:spacing w:after="0" w:line="240" w:lineRule="auto"/>
      </w:pPr>
      <w:r>
        <w:separator/>
      </w:r>
    </w:p>
  </w:footnote>
  <w:footnote w:type="continuationSeparator" w:id="0">
    <w:p w14:paraId="532169B1" w14:textId="77777777" w:rsidR="00976E5C" w:rsidRDefault="00976E5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02694C7B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2F587C">
      <w:rPr>
        <w:rFonts w:ascii="Times New Roman" w:hAnsi="Times New Roman" w:cs="Times New Roman"/>
        <w:b/>
        <w:sz w:val="24"/>
        <w:szCs w:val="24"/>
      </w:rPr>
      <w:t>шечка Соня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2F587C">
      <w:rPr>
        <w:rFonts w:ascii="Times New Roman" w:hAnsi="Times New Roman" w:cs="Times New Roman"/>
        <w:b/>
        <w:sz w:val="24"/>
        <w:szCs w:val="24"/>
      </w:rPr>
      <w:t>СоняМилицейскийПосёлок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2737B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57A25"/>
    <w:rsid w:val="000655F0"/>
    <w:rsid w:val="00066F69"/>
    <w:rsid w:val="0007077C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97FEF"/>
    <w:rsid w:val="000A1155"/>
    <w:rsid w:val="000A31C4"/>
    <w:rsid w:val="000A5359"/>
    <w:rsid w:val="000A5524"/>
    <w:rsid w:val="000A6FAB"/>
    <w:rsid w:val="000B01AD"/>
    <w:rsid w:val="000B1DE8"/>
    <w:rsid w:val="000B2834"/>
    <w:rsid w:val="000B30B2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E5E55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887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672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A15"/>
    <w:rsid w:val="00226F48"/>
    <w:rsid w:val="002270B2"/>
    <w:rsid w:val="0023307E"/>
    <w:rsid w:val="0023685C"/>
    <w:rsid w:val="0023746F"/>
    <w:rsid w:val="002403B1"/>
    <w:rsid w:val="00242FCA"/>
    <w:rsid w:val="00242FEC"/>
    <w:rsid w:val="00251AED"/>
    <w:rsid w:val="002558D3"/>
    <w:rsid w:val="0026169A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0DA9"/>
    <w:rsid w:val="002E164A"/>
    <w:rsid w:val="002E1F1A"/>
    <w:rsid w:val="002E250D"/>
    <w:rsid w:val="002E3B43"/>
    <w:rsid w:val="002E505F"/>
    <w:rsid w:val="002E5C37"/>
    <w:rsid w:val="002E7124"/>
    <w:rsid w:val="002E7275"/>
    <w:rsid w:val="002F2B4A"/>
    <w:rsid w:val="002F587C"/>
    <w:rsid w:val="002F6E77"/>
    <w:rsid w:val="00300101"/>
    <w:rsid w:val="00300213"/>
    <w:rsid w:val="00301DF5"/>
    <w:rsid w:val="00302A46"/>
    <w:rsid w:val="00305AF5"/>
    <w:rsid w:val="003122ED"/>
    <w:rsid w:val="00314A86"/>
    <w:rsid w:val="0031585C"/>
    <w:rsid w:val="00317767"/>
    <w:rsid w:val="00322A47"/>
    <w:rsid w:val="00323034"/>
    <w:rsid w:val="00323266"/>
    <w:rsid w:val="00324160"/>
    <w:rsid w:val="00327F43"/>
    <w:rsid w:val="00332967"/>
    <w:rsid w:val="00332E2F"/>
    <w:rsid w:val="00332EA3"/>
    <w:rsid w:val="00333DB8"/>
    <w:rsid w:val="00335506"/>
    <w:rsid w:val="0033752E"/>
    <w:rsid w:val="00337D1C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04EF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94AA0"/>
    <w:rsid w:val="003A33AE"/>
    <w:rsid w:val="003A3502"/>
    <w:rsid w:val="003A35EF"/>
    <w:rsid w:val="003A3A66"/>
    <w:rsid w:val="003A4F79"/>
    <w:rsid w:val="003B3383"/>
    <w:rsid w:val="003B4A79"/>
    <w:rsid w:val="003B5036"/>
    <w:rsid w:val="003C3264"/>
    <w:rsid w:val="003C4A41"/>
    <w:rsid w:val="003C637A"/>
    <w:rsid w:val="003C7DA8"/>
    <w:rsid w:val="003D21C1"/>
    <w:rsid w:val="003D276B"/>
    <w:rsid w:val="003D4AED"/>
    <w:rsid w:val="003D6222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0753D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30EB"/>
    <w:rsid w:val="00455F70"/>
    <w:rsid w:val="0045671F"/>
    <w:rsid w:val="004616D9"/>
    <w:rsid w:val="00461F3A"/>
    <w:rsid w:val="00466FF2"/>
    <w:rsid w:val="00474E47"/>
    <w:rsid w:val="004759E0"/>
    <w:rsid w:val="0047670E"/>
    <w:rsid w:val="004778B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96F3E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C6CAF"/>
    <w:rsid w:val="004C7833"/>
    <w:rsid w:val="004D2440"/>
    <w:rsid w:val="004D42AD"/>
    <w:rsid w:val="004D47B0"/>
    <w:rsid w:val="004D4C4B"/>
    <w:rsid w:val="004D4D17"/>
    <w:rsid w:val="004E125F"/>
    <w:rsid w:val="004E4530"/>
    <w:rsid w:val="004F3012"/>
    <w:rsid w:val="004F3C20"/>
    <w:rsid w:val="004F52AA"/>
    <w:rsid w:val="00501BC3"/>
    <w:rsid w:val="00501E36"/>
    <w:rsid w:val="00502B42"/>
    <w:rsid w:val="00504114"/>
    <w:rsid w:val="005078AA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47E22"/>
    <w:rsid w:val="00550186"/>
    <w:rsid w:val="00556A6D"/>
    <w:rsid w:val="00557C61"/>
    <w:rsid w:val="00557DB6"/>
    <w:rsid w:val="00563934"/>
    <w:rsid w:val="005647B2"/>
    <w:rsid w:val="00565E04"/>
    <w:rsid w:val="00567FF9"/>
    <w:rsid w:val="005717A7"/>
    <w:rsid w:val="00572AF0"/>
    <w:rsid w:val="00572EAE"/>
    <w:rsid w:val="005753E5"/>
    <w:rsid w:val="00575468"/>
    <w:rsid w:val="0057724F"/>
    <w:rsid w:val="00577438"/>
    <w:rsid w:val="00581D18"/>
    <w:rsid w:val="00581F04"/>
    <w:rsid w:val="00582683"/>
    <w:rsid w:val="00586FF7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4549"/>
    <w:rsid w:val="005A7F18"/>
    <w:rsid w:val="005B6B3C"/>
    <w:rsid w:val="005B6ECF"/>
    <w:rsid w:val="005C55B1"/>
    <w:rsid w:val="005D020A"/>
    <w:rsid w:val="005D6D05"/>
    <w:rsid w:val="005D6D82"/>
    <w:rsid w:val="005D7967"/>
    <w:rsid w:val="005E0062"/>
    <w:rsid w:val="005E4AD5"/>
    <w:rsid w:val="005E6025"/>
    <w:rsid w:val="005E7854"/>
    <w:rsid w:val="005F1FF5"/>
    <w:rsid w:val="005F32E9"/>
    <w:rsid w:val="00602846"/>
    <w:rsid w:val="00602DCF"/>
    <w:rsid w:val="00603164"/>
    <w:rsid w:val="0060395C"/>
    <w:rsid w:val="00604DA4"/>
    <w:rsid w:val="00606E59"/>
    <w:rsid w:val="006132E0"/>
    <w:rsid w:val="006141A7"/>
    <w:rsid w:val="006143C5"/>
    <w:rsid w:val="006158CE"/>
    <w:rsid w:val="00620CF4"/>
    <w:rsid w:val="006234A6"/>
    <w:rsid w:val="00624938"/>
    <w:rsid w:val="0062520E"/>
    <w:rsid w:val="0062601B"/>
    <w:rsid w:val="006331EC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87467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370"/>
    <w:rsid w:val="006B4403"/>
    <w:rsid w:val="006B4CCE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67A5"/>
    <w:rsid w:val="006F020D"/>
    <w:rsid w:val="006F2839"/>
    <w:rsid w:val="006F469F"/>
    <w:rsid w:val="006F486B"/>
    <w:rsid w:val="006F7C92"/>
    <w:rsid w:val="007007C0"/>
    <w:rsid w:val="00700EF3"/>
    <w:rsid w:val="007025FF"/>
    <w:rsid w:val="00702884"/>
    <w:rsid w:val="00703BD6"/>
    <w:rsid w:val="00714ADF"/>
    <w:rsid w:val="00720EF1"/>
    <w:rsid w:val="00721919"/>
    <w:rsid w:val="0072410E"/>
    <w:rsid w:val="007300AB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0BB2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6BD2"/>
    <w:rsid w:val="007C77E3"/>
    <w:rsid w:val="007E16FD"/>
    <w:rsid w:val="007E1984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33C6"/>
    <w:rsid w:val="008142E3"/>
    <w:rsid w:val="00817CF8"/>
    <w:rsid w:val="00820E14"/>
    <w:rsid w:val="0082316B"/>
    <w:rsid w:val="00825687"/>
    <w:rsid w:val="00827262"/>
    <w:rsid w:val="008279D8"/>
    <w:rsid w:val="0083067F"/>
    <w:rsid w:val="0083528F"/>
    <w:rsid w:val="00845652"/>
    <w:rsid w:val="00846209"/>
    <w:rsid w:val="0084752E"/>
    <w:rsid w:val="00857F96"/>
    <w:rsid w:val="0086097B"/>
    <w:rsid w:val="008626D2"/>
    <w:rsid w:val="00862AEA"/>
    <w:rsid w:val="00864C58"/>
    <w:rsid w:val="00865558"/>
    <w:rsid w:val="008712F6"/>
    <w:rsid w:val="00871BE0"/>
    <w:rsid w:val="00872229"/>
    <w:rsid w:val="00874EA9"/>
    <w:rsid w:val="0087587B"/>
    <w:rsid w:val="00876CAB"/>
    <w:rsid w:val="0088100A"/>
    <w:rsid w:val="00881CCE"/>
    <w:rsid w:val="008840C3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3CA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2F73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47D51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6E5C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00D"/>
    <w:rsid w:val="009D03F8"/>
    <w:rsid w:val="009D1291"/>
    <w:rsid w:val="009D2571"/>
    <w:rsid w:val="009D2C41"/>
    <w:rsid w:val="009D5E3C"/>
    <w:rsid w:val="009E1DCC"/>
    <w:rsid w:val="009E225F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4406F"/>
    <w:rsid w:val="00A50FC1"/>
    <w:rsid w:val="00A53F96"/>
    <w:rsid w:val="00A54BFB"/>
    <w:rsid w:val="00A5522B"/>
    <w:rsid w:val="00A61371"/>
    <w:rsid w:val="00A61C8C"/>
    <w:rsid w:val="00A6635F"/>
    <w:rsid w:val="00A71223"/>
    <w:rsid w:val="00A720A5"/>
    <w:rsid w:val="00A757C3"/>
    <w:rsid w:val="00A77CEE"/>
    <w:rsid w:val="00A80761"/>
    <w:rsid w:val="00A80EE3"/>
    <w:rsid w:val="00A84293"/>
    <w:rsid w:val="00A85098"/>
    <w:rsid w:val="00A8642B"/>
    <w:rsid w:val="00A86BD0"/>
    <w:rsid w:val="00A87491"/>
    <w:rsid w:val="00A9050C"/>
    <w:rsid w:val="00A906DB"/>
    <w:rsid w:val="00A9341E"/>
    <w:rsid w:val="00A93504"/>
    <w:rsid w:val="00A93914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4B73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26457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1E0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CDE"/>
    <w:rsid w:val="00C0711A"/>
    <w:rsid w:val="00C0714F"/>
    <w:rsid w:val="00C0784B"/>
    <w:rsid w:val="00C124BB"/>
    <w:rsid w:val="00C12902"/>
    <w:rsid w:val="00C1447A"/>
    <w:rsid w:val="00C16300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5746"/>
    <w:rsid w:val="00C66982"/>
    <w:rsid w:val="00C66D0A"/>
    <w:rsid w:val="00C7002F"/>
    <w:rsid w:val="00C715D1"/>
    <w:rsid w:val="00C8106D"/>
    <w:rsid w:val="00C83737"/>
    <w:rsid w:val="00C856B4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4DBE"/>
    <w:rsid w:val="00D06681"/>
    <w:rsid w:val="00D069C6"/>
    <w:rsid w:val="00D108D6"/>
    <w:rsid w:val="00D1191D"/>
    <w:rsid w:val="00D12846"/>
    <w:rsid w:val="00D1594C"/>
    <w:rsid w:val="00D16409"/>
    <w:rsid w:val="00D21D46"/>
    <w:rsid w:val="00D223B9"/>
    <w:rsid w:val="00D22DF4"/>
    <w:rsid w:val="00D2326B"/>
    <w:rsid w:val="00D2577C"/>
    <w:rsid w:val="00D31203"/>
    <w:rsid w:val="00D37278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2241"/>
    <w:rsid w:val="00D72EB4"/>
    <w:rsid w:val="00D75781"/>
    <w:rsid w:val="00D76BB3"/>
    <w:rsid w:val="00D82EFD"/>
    <w:rsid w:val="00D87EE2"/>
    <w:rsid w:val="00D91FBF"/>
    <w:rsid w:val="00D91FF5"/>
    <w:rsid w:val="00D92FCE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213"/>
    <w:rsid w:val="00E04794"/>
    <w:rsid w:val="00E04E6B"/>
    <w:rsid w:val="00E06F0B"/>
    <w:rsid w:val="00E11FB3"/>
    <w:rsid w:val="00E13AAE"/>
    <w:rsid w:val="00E1565D"/>
    <w:rsid w:val="00E1708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2BAB"/>
    <w:rsid w:val="00E950D0"/>
    <w:rsid w:val="00E95499"/>
    <w:rsid w:val="00E96C08"/>
    <w:rsid w:val="00E97015"/>
    <w:rsid w:val="00EA2D5A"/>
    <w:rsid w:val="00EA5301"/>
    <w:rsid w:val="00EA53BB"/>
    <w:rsid w:val="00EB0C95"/>
    <w:rsid w:val="00EB2EDF"/>
    <w:rsid w:val="00EB3F1F"/>
    <w:rsid w:val="00EB7B6F"/>
    <w:rsid w:val="00EC3A72"/>
    <w:rsid w:val="00EC40C9"/>
    <w:rsid w:val="00EC5A10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0759E"/>
    <w:rsid w:val="00F1026F"/>
    <w:rsid w:val="00F1129C"/>
    <w:rsid w:val="00F13EBC"/>
    <w:rsid w:val="00F1409E"/>
    <w:rsid w:val="00F14FD3"/>
    <w:rsid w:val="00F20E76"/>
    <w:rsid w:val="00F2176A"/>
    <w:rsid w:val="00F251FA"/>
    <w:rsid w:val="00F25D61"/>
    <w:rsid w:val="00F30BA3"/>
    <w:rsid w:val="00F3219B"/>
    <w:rsid w:val="00F32CA4"/>
    <w:rsid w:val="00F3577C"/>
    <w:rsid w:val="00F35FEF"/>
    <w:rsid w:val="00F4042E"/>
    <w:rsid w:val="00F44E32"/>
    <w:rsid w:val="00F46F68"/>
    <w:rsid w:val="00F52E4E"/>
    <w:rsid w:val="00F57AA1"/>
    <w:rsid w:val="00F61154"/>
    <w:rsid w:val="00F62183"/>
    <w:rsid w:val="00F66987"/>
    <w:rsid w:val="00F74CAF"/>
    <w:rsid w:val="00F77C60"/>
    <w:rsid w:val="00F81ACC"/>
    <w:rsid w:val="00F94699"/>
    <w:rsid w:val="00F97237"/>
    <w:rsid w:val="00FA2B8E"/>
    <w:rsid w:val="00FA344A"/>
    <w:rsid w:val="00FA3527"/>
    <w:rsid w:val="00FA35CC"/>
    <w:rsid w:val="00FA624F"/>
    <w:rsid w:val="00FA6FEB"/>
    <w:rsid w:val="00FB3178"/>
    <w:rsid w:val="00FB4DBF"/>
    <w:rsid w:val="00FB54DE"/>
    <w:rsid w:val="00FC08BB"/>
    <w:rsid w:val="00FC368A"/>
    <w:rsid w:val="00FC4D71"/>
    <w:rsid w:val="00FC584B"/>
    <w:rsid w:val="00FC6C1D"/>
    <w:rsid w:val="00FD02C6"/>
    <w:rsid w:val="00FD0F00"/>
    <w:rsid w:val="00FD12F3"/>
    <w:rsid w:val="00FD2AFC"/>
    <w:rsid w:val="00FD2F89"/>
    <w:rsid w:val="00FD4100"/>
    <w:rsid w:val="00FE531A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A802-B58D-4EFD-A913-8C9065B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9</cp:revision>
  <cp:lastPrinted>2022-04-19T09:20:00Z</cp:lastPrinted>
  <dcterms:created xsi:type="dcterms:W3CDTF">2022-07-25T11:08:00Z</dcterms:created>
  <dcterms:modified xsi:type="dcterms:W3CDTF">2022-08-29T08:17:00Z</dcterms:modified>
</cp:coreProperties>
</file>